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E207" w14:textId="2CFA72E1" w:rsidR="00220204" w:rsidRPr="001C1729" w:rsidRDefault="00220204" w:rsidP="002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1729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tr-TR"/>
        </w:rPr>
        <w:drawing>
          <wp:inline distT="0" distB="0" distL="0" distR="0" wp14:anchorId="0C65EB8B" wp14:editId="6DB3FCE9">
            <wp:extent cx="3185160" cy="3185160"/>
            <wp:effectExtent l="0" t="0" r="0" b="0"/>
            <wp:docPr id="270875500" name="Resim 1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F8AA" w14:textId="6E3670F0" w:rsidR="00220204" w:rsidRPr="001C1729" w:rsidRDefault="00220204" w:rsidP="002202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172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1C172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1C1729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54C06E98" w14:textId="00292501" w:rsidR="00220204" w:rsidRPr="001C1729" w:rsidRDefault="00B9717F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172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>CS 224</w:t>
      </w:r>
    </w:p>
    <w:p w14:paraId="755F9914" w14:textId="77777777" w:rsidR="00220204" w:rsidRPr="001C1729" w:rsidRDefault="00220204" w:rsidP="00220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F5967" w14:textId="5CFEB394" w:rsidR="00B9717F" w:rsidRPr="001C1729" w:rsidRDefault="00CF0A4C" w:rsidP="00B9717F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Fall</w:t>
      </w:r>
      <w:r w:rsidR="00220204" w:rsidRPr="001C1729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3</w:t>
      </w:r>
      <w:r w:rsidR="00220204" w:rsidRPr="001C1729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–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4</w:t>
      </w:r>
    </w:p>
    <w:p w14:paraId="25A685BF" w14:textId="44A76661" w:rsidR="00B9717F" w:rsidRPr="001C1729" w:rsidRDefault="00B9717F" w:rsidP="00B9717F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</w:pPr>
      <w:r w:rsidRPr="001C1729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Lab </w:t>
      </w:r>
      <w:r w:rsidR="00CF0A4C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4</w:t>
      </w:r>
      <w:r w:rsidR="005402E0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</w:t>
      </w:r>
      <w:r w:rsidR="00676DF5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>Preliminary</w:t>
      </w:r>
      <w:r w:rsidR="003B233E">
        <w:rPr>
          <w:rFonts w:ascii="Times New Roman" w:eastAsia="Times New Roman" w:hAnsi="Times New Roman" w:cs="Times New Roman"/>
          <w:color w:val="000000"/>
          <w:sz w:val="48"/>
          <w:szCs w:val="48"/>
          <w:lang w:eastAsia="tr-TR"/>
        </w:rPr>
        <w:t xml:space="preserve"> Report</w:t>
      </w:r>
    </w:p>
    <w:p w14:paraId="5D7B3C50" w14:textId="77777777" w:rsidR="00220204" w:rsidRPr="001C1729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1729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üseyin Uzun</w:t>
      </w:r>
    </w:p>
    <w:p w14:paraId="5BC5ABAB" w14:textId="77777777" w:rsidR="00220204" w:rsidRPr="001C1729" w:rsidRDefault="00220204" w:rsidP="00220204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1729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21702559</w:t>
      </w:r>
    </w:p>
    <w:p w14:paraId="1A60F5BC" w14:textId="4EAF36C7" w:rsidR="00CF0A4C" w:rsidRDefault="00220204" w:rsidP="00CF0A4C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1C1729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Section </w:t>
      </w:r>
      <w:r w:rsidR="00B9717F" w:rsidRPr="001C1729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3</w:t>
      </w:r>
    </w:p>
    <w:p w14:paraId="3D589734" w14:textId="5A75A48C" w:rsidR="00CF0A4C" w:rsidRPr="00CF0A4C" w:rsidRDefault="00CF0A4C" w:rsidP="00CF0A4C">
      <w:pPr>
        <w:spacing w:before="429" w:after="0" w:line="240" w:lineRule="auto"/>
        <w:ind w:left="2040" w:right="20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14.11.2023</w:t>
      </w:r>
    </w:p>
    <w:p w14:paraId="69A9BEDF" w14:textId="61172C98" w:rsidR="004F7F79" w:rsidRPr="001C1729" w:rsidRDefault="004F7F79">
      <w:pPr>
        <w:rPr>
          <w:rFonts w:ascii="Times New Roman" w:hAnsi="Times New Roman" w:cs="Times New Roman"/>
        </w:rPr>
      </w:pPr>
    </w:p>
    <w:p w14:paraId="2F2B6176" w14:textId="6408DA74" w:rsidR="00220204" w:rsidRPr="001C1729" w:rsidRDefault="00220204">
      <w:pPr>
        <w:rPr>
          <w:rFonts w:ascii="Times New Roman" w:hAnsi="Times New Roman" w:cs="Times New Roman"/>
        </w:rPr>
      </w:pPr>
    </w:p>
    <w:p w14:paraId="6BDC3522" w14:textId="77777777" w:rsidR="00B9717F" w:rsidRPr="001C1729" w:rsidRDefault="00B9717F">
      <w:pPr>
        <w:rPr>
          <w:rFonts w:ascii="Times New Roman" w:hAnsi="Times New Roman" w:cs="Times New Roman"/>
        </w:rPr>
      </w:pPr>
    </w:p>
    <w:p w14:paraId="69AB239D" w14:textId="77777777" w:rsidR="00B9717F" w:rsidRPr="001C1729" w:rsidRDefault="00B9717F">
      <w:pPr>
        <w:rPr>
          <w:rFonts w:ascii="Times New Roman" w:hAnsi="Times New Roman" w:cs="Times New Roman"/>
        </w:rPr>
      </w:pPr>
    </w:p>
    <w:p w14:paraId="4D532198" w14:textId="77777777" w:rsidR="00B9717F" w:rsidRPr="001C1729" w:rsidRDefault="00B9717F">
      <w:pPr>
        <w:rPr>
          <w:rFonts w:ascii="Times New Roman" w:hAnsi="Times New Roman" w:cs="Times New Roman"/>
        </w:rPr>
      </w:pPr>
    </w:p>
    <w:p w14:paraId="14BE7908" w14:textId="38C2180A" w:rsidR="002412BC" w:rsidRDefault="002412BC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1729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="00C1016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46747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1C172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480"/>
        <w:gridCol w:w="4062"/>
        <w:gridCol w:w="4062"/>
      </w:tblGrid>
      <w:tr w:rsidR="00CF0A4C" w14:paraId="546FE8B3" w14:textId="0CCB5EBA" w:rsidTr="00CF0A4C">
        <w:trPr>
          <w:trHeight w:val="362"/>
        </w:trPr>
        <w:tc>
          <w:tcPr>
            <w:tcW w:w="1480" w:type="dxa"/>
            <w:vAlign w:val="center"/>
          </w:tcPr>
          <w:p w14:paraId="0F57675D" w14:textId="1FCD78C0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4062" w:type="dxa"/>
            <w:vAlign w:val="center"/>
          </w:tcPr>
          <w:p w14:paraId="7FCEA9F0" w14:textId="0D2BD5FF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Instruction</w:t>
            </w:r>
          </w:p>
        </w:tc>
        <w:tc>
          <w:tcPr>
            <w:tcW w:w="4062" w:type="dxa"/>
            <w:vAlign w:val="center"/>
          </w:tcPr>
          <w:p w14:paraId="365A4F34" w14:textId="77777777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A4C" w14:paraId="1339166E" w14:textId="53D2CEF3" w:rsidTr="00CF0A4C">
        <w:trPr>
          <w:trHeight w:val="362"/>
        </w:trPr>
        <w:tc>
          <w:tcPr>
            <w:tcW w:w="1480" w:type="dxa"/>
            <w:vAlign w:val="center"/>
          </w:tcPr>
          <w:p w14:paraId="195C9567" w14:textId="6A6E4D59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00</w:t>
            </w:r>
          </w:p>
        </w:tc>
        <w:tc>
          <w:tcPr>
            <w:tcW w:w="4062" w:type="dxa"/>
            <w:vAlign w:val="center"/>
          </w:tcPr>
          <w:p w14:paraId="4B32FE81" w14:textId="5402ED3F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20020005</w:t>
            </w:r>
          </w:p>
        </w:tc>
        <w:tc>
          <w:tcPr>
            <w:tcW w:w="4062" w:type="dxa"/>
            <w:vAlign w:val="center"/>
          </w:tcPr>
          <w:p w14:paraId="7E5A6FC1" w14:textId="301AA079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I $v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F0A4C" w14:paraId="0D6E7AF8" w14:textId="70C58146" w:rsidTr="00CF0A4C">
        <w:trPr>
          <w:trHeight w:val="362"/>
        </w:trPr>
        <w:tc>
          <w:tcPr>
            <w:tcW w:w="1480" w:type="dxa"/>
            <w:vAlign w:val="center"/>
          </w:tcPr>
          <w:p w14:paraId="643EFE9B" w14:textId="427AC679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04</w:t>
            </w:r>
          </w:p>
        </w:tc>
        <w:tc>
          <w:tcPr>
            <w:tcW w:w="4062" w:type="dxa"/>
            <w:vAlign w:val="center"/>
          </w:tcPr>
          <w:p w14:paraId="7B27C56A" w14:textId="32F09905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2003000c</w:t>
            </w:r>
          </w:p>
        </w:tc>
        <w:tc>
          <w:tcPr>
            <w:tcW w:w="4062" w:type="dxa"/>
            <w:vAlign w:val="center"/>
          </w:tcPr>
          <w:p w14:paraId="3FCD75CF" w14:textId="7D5DFA74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I $v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0A4C" w14:paraId="7849A85D" w14:textId="090C504B" w:rsidTr="00CF0A4C">
        <w:trPr>
          <w:trHeight w:val="346"/>
        </w:trPr>
        <w:tc>
          <w:tcPr>
            <w:tcW w:w="1480" w:type="dxa"/>
            <w:vAlign w:val="center"/>
          </w:tcPr>
          <w:p w14:paraId="62702E4B" w14:textId="1EB24F40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08</w:t>
            </w:r>
          </w:p>
        </w:tc>
        <w:tc>
          <w:tcPr>
            <w:tcW w:w="4062" w:type="dxa"/>
            <w:vAlign w:val="center"/>
          </w:tcPr>
          <w:p w14:paraId="0F123996" w14:textId="2B8E4871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2067fff7</w:t>
            </w:r>
          </w:p>
        </w:tc>
        <w:tc>
          <w:tcPr>
            <w:tcW w:w="4062" w:type="dxa"/>
            <w:vAlign w:val="center"/>
          </w:tcPr>
          <w:p w14:paraId="4937DDB9" w14:textId="0A1C9037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I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v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0xFFF7</w:t>
            </w:r>
          </w:p>
        </w:tc>
      </w:tr>
      <w:tr w:rsidR="00CF0A4C" w14:paraId="7A9BA5A0" w14:textId="619D31BB" w:rsidTr="00CF0A4C">
        <w:trPr>
          <w:trHeight w:val="362"/>
        </w:trPr>
        <w:tc>
          <w:tcPr>
            <w:tcW w:w="1480" w:type="dxa"/>
            <w:vAlign w:val="center"/>
          </w:tcPr>
          <w:p w14:paraId="3CCCE601" w14:textId="72A18272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0c</w:t>
            </w:r>
          </w:p>
        </w:tc>
        <w:tc>
          <w:tcPr>
            <w:tcW w:w="4062" w:type="dxa"/>
            <w:vAlign w:val="center"/>
          </w:tcPr>
          <w:p w14:paraId="1D0DE540" w14:textId="31CB312E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e22025</w:t>
            </w:r>
          </w:p>
        </w:tc>
        <w:tc>
          <w:tcPr>
            <w:tcW w:w="4062" w:type="dxa"/>
            <w:vAlign w:val="center"/>
          </w:tcPr>
          <w:p w14:paraId="39207C53" w14:textId="751189FA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OR $a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v0</w:t>
            </w:r>
          </w:p>
        </w:tc>
      </w:tr>
      <w:tr w:rsidR="00CF0A4C" w14:paraId="1EF653EC" w14:textId="4EA12C77" w:rsidTr="00CF0A4C">
        <w:trPr>
          <w:trHeight w:val="362"/>
        </w:trPr>
        <w:tc>
          <w:tcPr>
            <w:tcW w:w="1480" w:type="dxa"/>
            <w:vAlign w:val="center"/>
          </w:tcPr>
          <w:p w14:paraId="402DF4C5" w14:textId="2381259E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10</w:t>
            </w:r>
          </w:p>
        </w:tc>
        <w:tc>
          <w:tcPr>
            <w:tcW w:w="4062" w:type="dxa"/>
            <w:vAlign w:val="center"/>
          </w:tcPr>
          <w:p w14:paraId="0FA7530B" w14:textId="24C98906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642824</w:t>
            </w:r>
          </w:p>
        </w:tc>
        <w:tc>
          <w:tcPr>
            <w:tcW w:w="4062" w:type="dxa"/>
            <w:vAlign w:val="center"/>
          </w:tcPr>
          <w:p w14:paraId="212977DB" w14:textId="45CAA2EE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ND $a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v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0</w:t>
            </w:r>
          </w:p>
        </w:tc>
      </w:tr>
      <w:tr w:rsidR="00CF0A4C" w14:paraId="70BE477F" w14:textId="1413A23C" w:rsidTr="00CF0A4C">
        <w:trPr>
          <w:trHeight w:val="362"/>
        </w:trPr>
        <w:tc>
          <w:tcPr>
            <w:tcW w:w="1480" w:type="dxa"/>
            <w:vAlign w:val="center"/>
          </w:tcPr>
          <w:p w14:paraId="6AFE57AD" w14:textId="36ABF2E0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14</w:t>
            </w:r>
          </w:p>
        </w:tc>
        <w:tc>
          <w:tcPr>
            <w:tcW w:w="4062" w:type="dxa"/>
            <w:vAlign w:val="center"/>
          </w:tcPr>
          <w:p w14:paraId="30E92F74" w14:textId="015B7FE4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a42820</w:t>
            </w:r>
          </w:p>
        </w:tc>
        <w:tc>
          <w:tcPr>
            <w:tcW w:w="4062" w:type="dxa"/>
            <w:vAlign w:val="center"/>
          </w:tcPr>
          <w:p w14:paraId="7CCE3EA4" w14:textId="1A821ABA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 $a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0</w:t>
            </w:r>
          </w:p>
        </w:tc>
      </w:tr>
      <w:tr w:rsidR="00CF0A4C" w14:paraId="5515CBD9" w14:textId="4DAF86A8" w:rsidTr="00CF0A4C">
        <w:trPr>
          <w:trHeight w:val="362"/>
        </w:trPr>
        <w:tc>
          <w:tcPr>
            <w:tcW w:w="1480" w:type="dxa"/>
            <w:vAlign w:val="center"/>
          </w:tcPr>
          <w:p w14:paraId="4EC9D98F" w14:textId="4C8484E2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18</w:t>
            </w:r>
          </w:p>
        </w:tc>
        <w:tc>
          <w:tcPr>
            <w:tcW w:w="4062" w:type="dxa"/>
            <w:vAlign w:val="center"/>
          </w:tcPr>
          <w:p w14:paraId="106EB2C9" w14:textId="27A6E633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10a7000a</w:t>
            </w:r>
          </w:p>
        </w:tc>
        <w:tc>
          <w:tcPr>
            <w:tcW w:w="4062" w:type="dxa"/>
            <w:vAlign w:val="center"/>
          </w:tcPr>
          <w:p w14:paraId="01CD924E" w14:textId="4CB82CA6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BEQ $a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A4C" w14:paraId="47F3E085" w14:textId="2CEB31D0" w:rsidTr="00CF0A4C">
        <w:trPr>
          <w:trHeight w:val="362"/>
        </w:trPr>
        <w:tc>
          <w:tcPr>
            <w:tcW w:w="1480" w:type="dxa"/>
            <w:vAlign w:val="center"/>
          </w:tcPr>
          <w:p w14:paraId="403A28E9" w14:textId="510F3FFF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1c</w:t>
            </w:r>
          </w:p>
        </w:tc>
        <w:tc>
          <w:tcPr>
            <w:tcW w:w="4062" w:type="dxa"/>
            <w:vAlign w:val="center"/>
          </w:tcPr>
          <w:p w14:paraId="2CE06DC7" w14:textId="1743DFC8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64202a</w:t>
            </w:r>
          </w:p>
        </w:tc>
        <w:tc>
          <w:tcPr>
            <w:tcW w:w="4062" w:type="dxa"/>
            <w:vAlign w:val="center"/>
          </w:tcPr>
          <w:p w14:paraId="38E02417" w14:textId="756271B4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SLT $a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v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0</w:t>
            </w:r>
          </w:p>
        </w:tc>
      </w:tr>
      <w:tr w:rsidR="00CF0A4C" w14:paraId="43C6F148" w14:textId="77950345" w:rsidTr="00CF0A4C">
        <w:trPr>
          <w:trHeight w:val="346"/>
        </w:trPr>
        <w:tc>
          <w:tcPr>
            <w:tcW w:w="1480" w:type="dxa"/>
            <w:vAlign w:val="center"/>
          </w:tcPr>
          <w:p w14:paraId="71F92E5F" w14:textId="7984559C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20</w:t>
            </w:r>
          </w:p>
        </w:tc>
        <w:tc>
          <w:tcPr>
            <w:tcW w:w="4062" w:type="dxa"/>
            <w:vAlign w:val="center"/>
          </w:tcPr>
          <w:p w14:paraId="580684C9" w14:textId="4E549E2D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10800001</w:t>
            </w:r>
          </w:p>
        </w:tc>
        <w:tc>
          <w:tcPr>
            <w:tcW w:w="4062" w:type="dxa"/>
            <w:vAlign w:val="center"/>
          </w:tcPr>
          <w:p w14:paraId="0D20FBD9" w14:textId="33362804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BEQ $a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CF0A4C" w14:paraId="386DED5D" w14:textId="0E2239D9" w:rsidTr="00CF0A4C">
        <w:trPr>
          <w:trHeight w:val="362"/>
        </w:trPr>
        <w:tc>
          <w:tcPr>
            <w:tcW w:w="1480" w:type="dxa"/>
            <w:vAlign w:val="center"/>
          </w:tcPr>
          <w:p w14:paraId="42232528" w14:textId="61A0DEE6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24</w:t>
            </w:r>
          </w:p>
        </w:tc>
        <w:tc>
          <w:tcPr>
            <w:tcW w:w="4062" w:type="dxa"/>
            <w:vAlign w:val="center"/>
          </w:tcPr>
          <w:p w14:paraId="1EB3ABBE" w14:textId="51515D81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20050000</w:t>
            </w:r>
          </w:p>
        </w:tc>
        <w:tc>
          <w:tcPr>
            <w:tcW w:w="4062" w:type="dxa"/>
            <w:vAlign w:val="center"/>
          </w:tcPr>
          <w:p w14:paraId="6DD06473" w14:textId="2F970415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I $a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A4C" w14:paraId="4D2049F0" w14:textId="15B856A4" w:rsidTr="00CF0A4C">
        <w:trPr>
          <w:trHeight w:val="362"/>
        </w:trPr>
        <w:tc>
          <w:tcPr>
            <w:tcW w:w="1480" w:type="dxa"/>
            <w:vAlign w:val="center"/>
          </w:tcPr>
          <w:p w14:paraId="6C37E88B" w14:textId="12C25E9C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28</w:t>
            </w:r>
          </w:p>
        </w:tc>
        <w:tc>
          <w:tcPr>
            <w:tcW w:w="4062" w:type="dxa"/>
            <w:vAlign w:val="center"/>
          </w:tcPr>
          <w:p w14:paraId="1C35120B" w14:textId="7C2EAE1D" w:rsidR="00CF0A4C" w:rsidRPr="004F2E22" w:rsidRDefault="00CF0A4C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e2202a</w:t>
            </w:r>
          </w:p>
        </w:tc>
        <w:tc>
          <w:tcPr>
            <w:tcW w:w="4062" w:type="dxa"/>
            <w:vAlign w:val="center"/>
          </w:tcPr>
          <w:p w14:paraId="3B01E891" w14:textId="0E6A8CB3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SLT $a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v0</w:t>
            </w:r>
          </w:p>
        </w:tc>
      </w:tr>
      <w:tr w:rsidR="00CF0A4C" w14:paraId="096B3200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6FEA9F7B" w14:textId="1DE4E394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2c</w:t>
            </w:r>
          </w:p>
        </w:tc>
        <w:tc>
          <w:tcPr>
            <w:tcW w:w="4062" w:type="dxa"/>
            <w:vAlign w:val="center"/>
          </w:tcPr>
          <w:p w14:paraId="16F536C2" w14:textId="23EAC897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853820</w:t>
            </w:r>
          </w:p>
        </w:tc>
        <w:tc>
          <w:tcPr>
            <w:tcW w:w="4062" w:type="dxa"/>
            <w:vAlign w:val="center"/>
          </w:tcPr>
          <w:p w14:paraId="58427ABB" w14:textId="7799E354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1</w:t>
            </w:r>
          </w:p>
        </w:tc>
      </w:tr>
      <w:tr w:rsidR="00CF0A4C" w14:paraId="0AB93E4E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7FE66FA5" w14:textId="5819CA27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30</w:t>
            </w:r>
          </w:p>
        </w:tc>
        <w:tc>
          <w:tcPr>
            <w:tcW w:w="4062" w:type="dxa"/>
            <w:vAlign w:val="center"/>
          </w:tcPr>
          <w:p w14:paraId="46561922" w14:textId="72142BC9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0e23822</w:t>
            </w:r>
          </w:p>
        </w:tc>
        <w:tc>
          <w:tcPr>
            <w:tcW w:w="4062" w:type="dxa"/>
            <w:vAlign w:val="center"/>
          </w:tcPr>
          <w:p w14:paraId="700F017E" w14:textId="79DB22BF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SUB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 $v0</w:t>
            </w:r>
          </w:p>
        </w:tc>
      </w:tr>
      <w:tr w:rsidR="00CF0A4C" w14:paraId="2E102A4B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77044609" w14:textId="2FA8894C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34</w:t>
            </w:r>
          </w:p>
        </w:tc>
        <w:tc>
          <w:tcPr>
            <w:tcW w:w="4062" w:type="dxa"/>
            <w:vAlign w:val="center"/>
          </w:tcPr>
          <w:p w14:paraId="79FFC885" w14:textId="40EDB344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ac670044</w:t>
            </w:r>
          </w:p>
        </w:tc>
        <w:tc>
          <w:tcPr>
            <w:tcW w:w="4062" w:type="dxa"/>
            <w:vAlign w:val="center"/>
          </w:tcPr>
          <w:p w14:paraId="64BC7CE4" w14:textId="3AB22F2A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SW $a3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$v1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0A4C" w14:paraId="29138DC9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720D8AB4" w14:textId="2D2D124A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38</w:t>
            </w:r>
          </w:p>
        </w:tc>
        <w:tc>
          <w:tcPr>
            <w:tcW w:w="4062" w:type="dxa"/>
            <w:vAlign w:val="center"/>
          </w:tcPr>
          <w:p w14:paraId="0C8F1777" w14:textId="492F161C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8c020050</w:t>
            </w:r>
          </w:p>
        </w:tc>
        <w:tc>
          <w:tcPr>
            <w:tcW w:w="4062" w:type="dxa"/>
            <w:vAlign w:val="center"/>
          </w:tcPr>
          <w:p w14:paraId="6883F324" w14:textId="2CFB9B01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LW $v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0A4C" w14:paraId="40D65DE4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33D30AEC" w14:textId="07615223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3c</w:t>
            </w:r>
          </w:p>
        </w:tc>
        <w:tc>
          <w:tcPr>
            <w:tcW w:w="4062" w:type="dxa"/>
            <w:vAlign w:val="center"/>
          </w:tcPr>
          <w:p w14:paraId="4256C3EB" w14:textId="26261F16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8000011</w:t>
            </w:r>
          </w:p>
        </w:tc>
        <w:tc>
          <w:tcPr>
            <w:tcW w:w="4062" w:type="dxa"/>
            <w:vAlign w:val="center"/>
          </w:tcPr>
          <w:p w14:paraId="15A6F374" w14:textId="2E0DF68F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F0A4C" w14:paraId="2E46636B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31812174" w14:textId="2567E063" w:rsidR="00CF0A4C" w:rsidRPr="004F2E22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40</w:t>
            </w:r>
          </w:p>
        </w:tc>
        <w:tc>
          <w:tcPr>
            <w:tcW w:w="4062" w:type="dxa"/>
            <w:vAlign w:val="center"/>
          </w:tcPr>
          <w:p w14:paraId="41ED3A07" w14:textId="4B1E425C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20020001</w:t>
            </w:r>
          </w:p>
        </w:tc>
        <w:tc>
          <w:tcPr>
            <w:tcW w:w="4062" w:type="dxa"/>
            <w:vAlign w:val="center"/>
          </w:tcPr>
          <w:p w14:paraId="44D8050B" w14:textId="5D883446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ADDI $v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CF0A4C" w14:paraId="09B9AE2B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1D3C1FC9" w14:textId="2E6D8A43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44</w:t>
            </w:r>
          </w:p>
        </w:tc>
        <w:tc>
          <w:tcPr>
            <w:tcW w:w="4062" w:type="dxa"/>
            <w:vAlign w:val="center"/>
          </w:tcPr>
          <w:p w14:paraId="269C3292" w14:textId="4D99E2B0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ac020054</w:t>
            </w:r>
          </w:p>
        </w:tc>
        <w:tc>
          <w:tcPr>
            <w:tcW w:w="4062" w:type="dxa"/>
            <w:vAlign w:val="center"/>
          </w:tcPr>
          <w:p w14:paraId="514CC8A1" w14:textId="2CF7A7AA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SW $v0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>$zero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0A4C" w14:paraId="60EF2425" w14:textId="77777777" w:rsidTr="00CF0A4C">
        <w:trPr>
          <w:trHeight w:val="362"/>
        </w:trPr>
        <w:tc>
          <w:tcPr>
            <w:tcW w:w="1480" w:type="dxa"/>
            <w:vAlign w:val="center"/>
          </w:tcPr>
          <w:p w14:paraId="2CF68D94" w14:textId="2CBFF328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'h48</w:t>
            </w:r>
          </w:p>
        </w:tc>
        <w:tc>
          <w:tcPr>
            <w:tcW w:w="4062" w:type="dxa"/>
            <w:vAlign w:val="center"/>
          </w:tcPr>
          <w:p w14:paraId="09A237FE" w14:textId="285227DE" w:rsidR="00CF0A4C" w:rsidRPr="00CF0A4C" w:rsidRDefault="00CF0A4C" w:rsidP="00CF0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'h08000012</w:t>
            </w:r>
          </w:p>
        </w:tc>
        <w:tc>
          <w:tcPr>
            <w:tcW w:w="4062" w:type="dxa"/>
            <w:vAlign w:val="center"/>
          </w:tcPr>
          <w:p w14:paraId="2F4ABADB" w14:textId="71B1F7EA" w:rsidR="00CF0A4C" w:rsidRPr="004F2E22" w:rsidRDefault="00C10161" w:rsidP="00CF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61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="00B72A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AAD02DE" w14:textId="77777777" w:rsidR="00C10161" w:rsidRDefault="00C10161" w:rsidP="00C10161">
      <w:pPr>
        <w:pStyle w:val="Subtitle"/>
        <w:numPr>
          <w:ilvl w:val="0"/>
          <w:numId w:val="0"/>
        </w:numPr>
      </w:pPr>
    </w:p>
    <w:p w14:paraId="152E57A7" w14:textId="0DA2BB59" w:rsidR="00246649" w:rsidRDefault="00C10161" w:rsidP="00C10161">
      <w:pPr>
        <w:pStyle w:val="Subtitle"/>
        <w:numPr>
          <w:ilvl w:val="0"/>
          <w:numId w:val="0"/>
        </w:numPr>
      </w:pPr>
      <w:r w:rsidRPr="001C1729">
        <w:t>Part 1</w:t>
      </w:r>
      <w:r>
        <w:t>-c</w:t>
      </w:r>
      <w:r w:rsidRPr="001C1729">
        <w:t>)</w:t>
      </w:r>
    </w:p>
    <w:p w14:paraId="30E476B0" w14:textId="2F4D5C99" w:rsidR="000C2B18" w:rsidRDefault="000C2B18" w:rsidP="000C2B18">
      <w:proofErr w:type="spellStart"/>
      <w:r>
        <w:t>beq</w:t>
      </w:r>
      <w:proofErr w:type="spellEnd"/>
      <w:r>
        <w:t>:</w:t>
      </w:r>
    </w:p>
    <w:p w14:paraId="61DEC281" w14:textId="1DC9B5A7" w:rsidR="000C2B18" w:rsidRDefault="000C2B18" w:rsidP="000C2B18">
      <w:r>
        <w:t>IM[PC]</w:t>
      </w:r>
    </w:p>
    <w:p w14:paraId="2D22CB63" w14:textId="4D8B9E03" w:rsidR="000C2B18" w:rsidRDefault="000C2B18" w:rsidP="000C2B18">
      <w:r>
        <w:t>if(R[</w:t>
      </w:r>
      <w:proofErr w:type="spellStart"/>
      <w:r>
        <w:t>rs</w:t>
      </w:r>
      <w:proofErr w:type="spellEnd"/>
      <w:r>
        <w:t>]&gt;=R[rt])</w:t>
      </w:r>
    </w:p>
    <w:p w14:paraId="73F20B92" w14:textId="457C0A05" w:rsidR="000C2B18" w:rsidRDefault="000C2B18" w:rsidP="000C2B18">
      <w:r>
        <w:tab/>
        <w:t xml:space="preserve">PC = PC + 4 + </w:t>
      </w:r>
      <w:proofErr w:type="spellStart"/>
      <w:r>
        <w:t>BranchAddr</w:t>
      </w:r>
      <w:proofErr w:type="spellEnd"/>
    </w:p>
    <w:p w14:paraId="03047C16" w14:textId="5E1917FB" w:rsidR="000C2B18" w:rsidRDefault="000C2B18" w:rsidP="000C2B18">
      <w:r>
        <w:t>else</w:t>
      </w:r>
    </w:p>
    <w:p w14:paraId="573C4E2C" w14:textId="4433682D" w:rsidR="000C2B18" w:rsidRDefault="000C2B18" w:rsidP="000C2B18">
      <w:r>
        <w:tab/>
        <w:t>PC = PC + 4</w:t>
      </w:r>
    </w:p>
    <w:p w14:paraId="2B91A4EF" w14:textId="0B0BE1B6" w:rsidR="000C2B18" w:rsidRDefault="000C2B18" w:rsidP="000C2B18">
      <w:proofErr w:type="spellStart"/>
      <w:r>
        <w:t>lui</w:t>
      </w:r>
      <w:proofErr w:type="spellEnd"/>
      <w:r>
        <w:t>:</w:t>
      </w:r>
    </w:p>
    <w:p w14:paraId="7AED73DE" w14:textId="77777777" w:rsidR="000C2B18" w:rsidRDefault="000C2B18" w:rsidP="000C2B18">
      <w:r>
        <w:t>IM[PC]</w:t>
      </w:r>
    </w:p>
    <w:p w14:paraId="13BFB539" w14:textId="31150D04" w:rsidR="000C2B18" w:rsidRDefault="000C2B18" w:rsidP="000C2B18">
      <w:r>
        <w:t>R[rt] = {</w:t>
      </w:r>
      <w:proofErr w:type="spellStart"/>
      <w:r>
        <w:t>imm</w:t>
      </w:r>
      <w:proofErr w:type="spellEnd"/>
      <w:r>
        <w:t>, 16’b0}</w:t>
      </w:r>
    </w:p>
    <w:p w14:paraId="0CE367A5" w14:textId="7A120A29" w:rsidR="000C2B18" w:rsidRDefault="000C2B18" w:rsidP="000C2B18">
      <w:r>
        <w:t>PC = PC + 4</w:t>
      </w:r>
    </w:p>
    <w:p w14:paraId="6853D8B9" w14:textId="77777777" w:rsidR="000C2B18" w:rsidRPr="000C2B18" w:rsidRDefault="000C2B18" w:rsidP="000C2B18"/>
    <w:p w14:paraId="47F65F01" w14:textId="00562830" w:rsidR="00603715" w:rsidRDefault="006B33C9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rt </w:t>
      </w:r>
      <w:r w:rsidR="00F120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016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12048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6AC321" w14:textId="1AE011F4" w:rsidR="0063339C" w:rsidRDefault="0063339C" w:rsidP="001C17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1D716B" wp14:editId="0194DD0F">
            <wp:extent cx="5753100" cy="3429000"/>
            <wp:effectExtent l="0" t="0" r="0" b="0"/>
            <wp:docPr id="81285319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3192" name="Picture 1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206E" w14:textId="2D0B2200" w:rsidR="0063339C" w:rsidRDefault="0063339C" w:rsidP="006333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1-e)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122"/>
        <w:gridCol w:w="1056"/>
        <w:gridCol w:w="996"/>
        <w:gridCol w:w="800"/>
        <w:gridCol w:w="743"/>
        <w:gridCol w:w="797"/>
        <w:gridCol w:w="1126"/>
        <w:gridCol w:w="1140"/>
        <w:gridCol w:w="1053"/>
        <w:gridCol w:w="898"/>
        <w:gridCol w:w="439"/>
      </w:tblGrid>
      <w:tr w:rsidR="00C708AE" w14:paraId="1C7D097B" w14:textId="663D5229" w:rsidTr="003E20B9">
        <w:tc>
          <w:tcPr>
            <w:tcW w:w="1122" w:type="dxa"/>
          </w:tcPr>
          <w:p w14:paraId="42B61120" w14:textId="00E36C33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8AE">
              <w:rPr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1056" w:type="dxa"/>
          </w:tcPr>
          <w:p w14:paraId="5DBBCD84" w14:textId="151AB270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8AE">
              <w:rPr>
                <w:b/>
                <w:bCs/>
                <w:sz w:val="20"/>
                <w:szCs w:val="20"/>
              </w:rPr>
              <w:t>Op5:0</w:t>
            </w:r>
          </w:p>
        </w:tc>
        <w:tc>
          <w:tcPr>
            <w:tcW w:w="996" w:type="dxa"/>
          </w:tcPr>
          <w:p w14:paraId="08C83971" w14:textId="7FB203E9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8AE">
              <w:rPr>
                <w:b/>
                <w:bCs/>
                <w:sz w:val="20"/>
                <w:szCs w:val="20"/>
              </w:rPr>
              <w:t>RegWrite</w:t>
            </w:r>
            <w:proofErr w:type="spellEnd"/>
          </w:p>
        </w:tc>
        <w:tc>
          <w:tcPr>
            <w:tcW w:w="800" w:type="dxa"/>
          </w:tcPr>
          <w:p w14:paraId="04505A87" w14:textId="03471F47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8AE">
              <w:rPr>
                <w:b/>
                <w:bCs/>
                <w:sz w:val="20"/>
                <w:szCs w:val="20"/>
              </w:rPr>
              <w:t>RegDst</w:t>
            </w:r>
            <w:proofErr w:type="spellEnd"/>
          </w:p>
        </w:tc>
        <w:tc>
          <w:tcPr>
            <w:tcW w:w="743" w:type="dxa"/>
          </w:tcPr>
          <w:p w14:paraId="19ADA28B" w14:textId="48AB122C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8AE">
              <w:rPr>
                <w:b/>
                <w:bCs/>
                <w:sz w:val="20"/>
                <w:szCs w:val="20"/>
              </w:rPr>
              <w:t>AluSrc</w:t>
            </w:r>
            <w:proofErr w:type="spellEnd"/>
          </w:p>
        </w:tc>
        <w:tc>
          <w:tcPr>
            <w:tcW w:w="523" w:type="dxa"/>
          </w:tcPr>
          <w:p w14:paraId="35417C7F" w14:textId="2FBA9AD3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8AE">
              <w:rPr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400" w:type="dxa"/>
          </w:tcPr>
          <w:p w14:paraId="2C51F159" w14:textId="72744D91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8AE">
              <w:rPr>
                <w:b/>
                <w:bCs/>
                <w:sz w:val="20"/>
                <w:szCs w:val="20"/>
              </w:rPr>
              <w:t>MemWrite</w:t>
            </w:r>
            <w:proofErr w:type="spellEnd"/>
          </w:p>
        </w:tc>
        <w:tc>
          <w:tcPr>
            <w:tcW w:w="1140" w:type="dxa"/>
          </w:tcPr>
          <w:p w14:paraId="5EA4BBAC" w14:textId="7904AB26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8A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</w:tc>
        <w:tc>
          <w:tcPr>
            <w:tcW w:w="1053" w:type="dxa"/>
          </w:tcPr>
          <w:p w14:paraId="70C0953D" w14:textId="4326B9DB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8AE">
              <w:rPr>
                <w:b/>
                <w:bCs/>
                <w:sz w:val="20"/>
                <w:szCs w:val="20"/>
              </w:rPr>
              <w:t>ALUOp1:0</w:t>
            </w:r>
          </w:p>
        </w:tc>
        <w:tc>
          <w:tcPr>
            <w:tcW w:w="898" w:type="dxa"/>
          </w:tcPr>
          <w:p w14:paraId="272A4A9C" w14:textId="0E4C1CED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08AE">
              <w:rPr>
                <w:b/>
                <w:bCs/>
                <w:sz w:val="20"/>
                <w:szCs w:val="20"/>
              </w:rPr>
              <w:t>Branch2</w:t>
            </w:r>
          </w:p>
        </w:tc>
        <w:tc>
          <w:tcPr>
            <w:tcW w:w="439" w:type="dxa"/>
          </w:tcPr>
          <w:p w14:paraId="5985ED13" w14:textId="0336D9BB" w:rsidR="0063339C" w:rsidRPr="00C708AE" w:rsidRDefault="0063339C" w:rsidP="00C708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0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i</w:t>
            </w:r>
            <w:proofErr w:type="spellEnd"/>
          </w:p>
        </w:tc>
      </w:tr>
      <w:tr w:rsidR="00C708AE" w14:paraId="5EA731E9" w14:textId="01E4C740" w:rsidTr="003E20B9">
        <w:tc>
          <w:tcPr>
            <w:tcW w:w="1122" w:type="dxa"/>
          </w:tcPr>
          <w:p w14:paraId="03E1801D" w14:textId="2E89439F" w:rsidR="0063339C" w:rsidRDefault="003E20B9" w:rsidP="003E2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-type</w:t>
            </w:r>
          </w:p>
        </w:tc>
        <w:tc>
          <w:tcPr>
            <w:tcW w:w="1056" w:type="dxa"/>
          </w:tcPr>
          <w:p w14:paraId="7CFC967F" w14:textId="1DA53061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  <w:tc>
          <w:tcPr>
            <w:tcW w:w="996" w:type="dxa"/>
          </w:tcPr>
          <w:p w14:paraId="01268EA9" w14:textId="6F7DF1B1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3F3B9B13" w14:textId="0E73AB26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14:paraId="6CB8EBC9" w14:textId="51805204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3" w:type="dxa"/>
          </w:tcPr>
          <w:p w14:paraId="0D3A790E" w14:textId="45E14FC6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14:paraId="1742CB74" w14:textId="5DDB134A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14:paraId="7883F1E9" w14:textId="6AAF3041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14:paraId="78E47080" w14:textId="555A434C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14:paraId="6EBCDE40" w14:textId="0BC7C8A3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14:paraId="40BC9175" w14:textId="472649DC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8AE" w14:paraId="20F33132" w14:textId="1D24F99E" w:rsidTr="003E20B9">
        <w:tc>
          <w:tcPr>
            <w:tcW w:w="1122" w:type="dxa"/>
          </w:tcPr>
          <w:p w14:paraId="4F32B0CE" w14:textId="4C9F6A84" w:rsidR="0063339C" w:rsidRDefault="003E20B9" w:rsidP="003E2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w</w:t>
            </w:r>
            <w:proofErr w:type="spellEnd"/>
          </w:p>
        </w:tc>
        <w:tc>
          <w:tcPr>
            <w:tcW w:w="1056" w:type="dxa"/>
          </w:tcPr>
          <w:p w14:paraId="66B59DA9" w14:textId="5289B4DB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00011</w:t>
            </w:r>
          </w:p>
        </w:tc>
        <w:tc>
          <w:tcPr>
            <w:tcW w:w="996" w:type="dxa"/>
          </w:tcPr>
          <w:p w14:paraId="606E3987" w14:textId="4DADFF46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7FA1E7C6" w14:textId="06797839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</w:tcPr>
          <w:p w14:paraId="0145A12D" w14:textId="643E9FAB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14:paraId="6744F3C4" w14:textId="12579AFB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14:paraId="5B489DCA" w14:textId="387FEA61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14:paraId="0BDA2FCB" w14:textId="58DE7EB1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4C683751" w14:textId="32D97439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8" w:type="dxa"/>
          </w:tcPr>
          <w:p w14:paraId="551EFD95" w14:textId="0A68C6BF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14:paraId="2E88F126" w14:textId="22EC5E7B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8AE" w14:paraId="3B79EE84" w14:textId="569814F9" w:rsidTr="003E20B9">
        <w:tc>
          <w:tcPr>
            <w:tcW w:w="1122" w:type="dxa"/>
          </w:tcPr>
          <w:p w14:paraId="2CB30C81" w14:textId="4C362544" w:rsidR="0063339C" w:rsidRDefault="003E20B9" w:rsidP="003E2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w</w:t>
            </w:r>
            <w:proofErr w:type="spellEnd"/>
          </w:p>
        </w:tc>
        <w:tc>
          <w:tcPr>
            <w:tcW w:w="1056" w:type="dxa"/>
          </w:tcPr>
          <w:p w14:paraId="6BF37353" w14:textId="5B7886D2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</w:p>
        </w:tc>
        <w:tc>
          <w:tcPr>
            <w:tcW w:w="996" w:type="dxa"/>
          </w:tcPr>
          <w:p w14:paraId="759C1569" w14:textId="2726F088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14:paraId="7FEE4A76" w14:textId="7D05C4A5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3" w:type="dxa"/>
          </w:tcPr>
          <w:p w14:paraId="73AB91AB" w14:textId="31A363F6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14:paraId="18003041" w14:textId="4E90569D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14:paraId="5A47ED14" w14:textId="1E4F65AE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</w:tcPr>
          <w:p w14:paraId="145EEC57" w14:textId="3A869A69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3" w:type="dxa"/>
          </w:tcPr>
          <w:p w14:paraId="189D7171" w14:textId="2075DEAD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8" w:type="dxa"/>
          </w:tcPr>
          <w:p w14:paraId="6B15B97D" w14:textId="709D4355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14:paraId="236969F4" w14:textId="60F15B30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8AE" w14:paraId="3C9D4917" w14:textId="1E1272C9" w:rsidTr="003E20B9">
        <w:tc>
          <w:tcPr>
            <w:tcW w:w="1122" w:type="dxa"/>
          </w:tcPr>
          <w:p w14:paraId="4FC00C67" w14:textId="3ECA30FB" w:rsidR="0063339C" w:rsidRDefault="003E20B9" w:rsidP="003E20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E20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q</w:t>
            </w:r>
            <w:proofErr w:type="spellEnd"/>
          </w:p>
        </w:tc>
        <w:tc>
          <w:tcPr>
            <w:tcW w:w="1056" w:type="dxa"/>
          </w:tcPr>
          <w:p w14:paraId="15A8AC14" w14:textId="4F1FB51B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00100</w:t>
            </w:r>
          </w:p>
        </w:tc>
        <w:tc>
          <w:tcPr>
            <w:tcW w:w="996" w:type="dxa"/>
          </w:tcPr>
          <w:p w14:paraId="02DE3AE2" w14:textId="1BE64B8E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14:paraId="2285ABBF" w14:textId="6155F902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3" w:type="dxa"/>
          </w:tcPr>
          <w:p w14:paraId="7D1A8857" w14:textId="58A0F352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3" w:type="dxa"/>
          </w:tcPr>
          <w:p w14:paraId="7DED6D29" w14:textId="7FE9FCB3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14:paraId="1881ABF8" w14:textId="66FC80E7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14:paraId="41AEF620" w14:textId="3A3EA05D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53" w:type="dxa"/>
          </w:tcPr>
          <w:p w14:paraId="702509D5" w14:textId="5B0FE4C2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8" w:type="dxa"/>
          </w:tcPr>
          <w:p w14:paraId="57F712E9" w14:textId="5C2D0BB0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14:paraId="44CA44E3" w14:textId="26443DB8" w:rsidR="0063339C" w:rsidRPr="003E20B9" w:rsidRDefault="003E20B9" w:rsidP="003E2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08AE" w14:paraId="0E66BD4F" w14:textId="1EC19754" w:rsidTr="003E20B9">
        <w:tc>
          <w:tcPr>
            <w:tcW w:w="1122" w:type="dxa"/>
          </w:tcPr>
          <w:p w14:paraId="7909C607" w14:textId="1C79475F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2428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ge</w:t>
            </w:r>
            <w:proofErr w:type="spellEnd"/>
          </w:p>
        </w:tc>
        <w:tc>
          <w:tcPr>
            <w:tcW w:w="1056" w:type="dxa"/>
          </w:tcPr>
          <w:p w14:paraId="06FEF01C" w14:textId="481C85BD" w:rsidR="0063339C" w:rsidRPr="00824280" w:rsidRDefault="00824280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3E20B9"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3E20B9"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0</w:t>
            </w:r>
          </w:p>
        </w:tc>
        <w:tc>
          <w:tcPr>
            <w:tcW w:w="996" w:type="dxa"/>
          </w:tcPr>
          <w:p w14:paraId="7D4E157F" w14:textId="0A0E7414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379B933C" w14:textId="6787CD99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743" w:type="dxa"/>
          </w:tcPr>
          <w:p w14:paraId="666C466D" w14:textId="5FE75879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23" w:type="dxa"/>
          </w:tcPr>
          <w:p w14:paraId="62D6B76F" w14:textId="4939F764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400" w:type="dxa"/>
          </w:tcPr>
          <w:p w14:paraId="6248167B" w14:textId="4FD4A493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14:paraId="029361E0" w14:textId="2BBA6ECD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53" w:type="dxa"/>
          </w:tcPr>
          <w:p w14:paraId="6B1E8525" w14:textId="7763CDF4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</w:t>
            </w:r>
          </w:p>
        </w:tc>
        <w:tc>
          <w:tcPr>
            <w:tcW w:w="898" w:type="dxa"/>
          </w:tcPr>
          <w:p w14:paraId="0CE6D42F" w14:textId="677BEFEE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39" w:type="dxa"/>
          </w:tcPr>
          <w:p w14:paraId="03D72359" w14:textId="19C9A2EC" w:rsidR="0063339C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3E20B9" w14:paraId="51B04D71" w14:textId="77777777" w:rsidTr="003E20B9">
        <w:tc>
          <w:tcPr>
            <w:tcW w:w="1122" w:type="dxa"/>
          </w:tcPr>
          <w:p w14:paraId="30C07EBC" w14:textId="4CEE5D4B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82428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lui</w:t>
            </w:r>
            <w:proofErr w:type="spellEnd"/>
          </w:p>
        </w:tc>
        <w:tc>
          <w:tcPr>
            <w:tcW w:w="1056" w:type="dxa"/>
          </w:tcPr>
          <w:p w14:paraId="63CABA00" w14:textId="58492B49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01111</w:t>
            </w:r>
          </w:p>
        </w:tc>
        <w:tc>
          <w:tcPr>
            <w:tcW w:w="996" w:type="dxa"/>
          </w:tcPr>
          <w:p w14:paraId="734E8BAE" w14:textId="180E4133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275191D1" w14:textId="75E80B7B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43" w:type="dxa"/>
          </w:tcPr>
          <w:p w14:paraId="7F53BF49" w14:textId="620D523C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523" w:type="dxa"/>
          </w:tcPr>
          <w:p w14:paraId="4ADE54D8" w14:textId="3418BF02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14:paraId="4E69D017" w14:textId="34648931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14:paraId="4C60D23B" w14:textId="0FEFF1FF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396DED09" w14:textId="05A2A26C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XX</w:t>
            </w:r>
          </w:p>
        </w:tc>
        <w:tc>
          <w:tcPr>
            <w:tcW w:w="898" w:type="dxa"/>
          </w:tcPr>
          <w:p w14:paraId="492B56AC" w14:textId="4B3DC03C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439" w:type="dxa"/>
          </w:tcPr>
          <w:p w14:paraId="1EA8ED9C" w14:textId="1B0494B5" w:rsidR="003E20B9" w:rsidRPr="00824280" w:rsidRDefault="003E20B9" w:rsidP="003E20B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428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</w:tr>
    </w:tbl>
    <w:p w14:paraId="48648D9E" w14:textId="77777777" w:rsidR="0063339C" w:rsidRDefault="0063339C" w:rsidP="006333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0482C" w14:textId="375215F8" w:rsidR="00824280" w:rsidRDefault="00824280" w:rsidP="008242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1-f)</w:t>
      </w:r>
    </w:p>
    <w:p w14:paraId="0EDF0513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v0, $zero, 5</w:t>
      </w:r>
    </w:p>
    <w:p w14:paraId="1CD25823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s2, $zero, 2</w:t>
      </w:r>
    </w:p>
    <w:p w14:paraId="2F0E86B0" w14:textId="5D2DDB43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s2, $s2, $v0</w:t>
      </w:r>
    </w:p>
    <w:p w14:paraId="5B51E84D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v1, $zero, 12</w:t>
      </w:r>
    </w:p>
    <w:p w14:paraId="7049AE0F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a3, $v1, 1624</w:t>
      </w:r>
    </w:p>
    <w:p w14:paraId="55A7585B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r w:rsidRPr="000249C5">
        <w:rPr>
          <w:rFonts w:ascii="Times New Roman" w:hAnsi="Times New Roman" w:cs="Times New Roman"/>
          <w:sz w:val="28"/>
          <w:szCs w:val="28"/>
        </w:rPr>
        <w:t>or $a0, $a3, $v0</w:t>
      </w:r>
    </w:p>
    <w:p w14:paraId="0FF56BE9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r w:rsidRPr="000249C5">
        <w:rPr>
          <w:rFonts w:ascii="Times New Roman" w:hAnsi="Times New Roman" w:cs="Times New Roman"/>
          <w:sz w:val="28"/>
          <w:szCs w:val="28"/>
        </w:rPr>
        <w:t>and $a1, $v1, $a0</w:t>
      </w:r>
    </w:p>
    <w:p w14:paraId="19738095" w14:textId="324D7560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lastRenderedPageBreak/>
        <w:t>bge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a1, $a3, </w:t>
      </w:r>
      <w:r>
        <w:rPr>
          <w:rFonts w:ascii="Times New Roman" w:hAnsi="Times New Roman" w:cs="Times New Roman"/>
          <w:sz w:val="28"/>
          <w:szCs w:val="28"/>
        </w:rPr>
        <w:t>48</w:t>
      </w:r>
    </w:p>
    <w:p w14:paraId="7F189BC2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s3, 1024</w:t>
      </w:r>
    </w:p>
    <w:p w14:paraId="6E1C5430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a3, 8($v1)</w:t>
      </w:r>
    </w:p>
    <w:p w14:paraId="4FD6B93C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v0, 8($zero)</w:t>
      </w:r>
    </w:p>
    <w:p w14:paraId="7015F942" w14:textId="77777777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r w:rsidRPr="000249C5">
        <w:rPr>
          <w:rFonts w:ascii="Times New Roman" w:hAnsi="Times New Roman" w:cs="Times New Roman"/>
          <w:sz w:val="28"/>
          <w:szCs w:val="28"/>
        </w:rPr>
        <w:t>sub $a1, $a3, $s2</w:t>
      </w:r>
    </w:p>
    <w:p w14:paraId="16085B94" w14:textId="4ABD59E1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9C5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0249C5">
        <w:rPr>
          <w:rFonts w:ascii="Times New Roman" w:hAnsi="Times New Roman" w:cs="Times New Roman"/>
          <w:sz w:val="28"/>
          <w:szCs w:val="28"/>
        </w:rPr>
        <w:t xml:space="preserve"> $a1, $a3,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932C0F6" w14:textId="0E2F0DE0" w:rsidR="000249C5" w:rsidRPr="000249C5" w:rsidRDefault="000249C5" w:rsidP="000249C5">
      <w:pPr>
        <w:rPr>
          <w:rFonts w:ascii="Times New Roman" w:hAnsi="Times New Roman" w:cs="Times New Roman"/>
          <w:sz w:val="28"/>
          <w:szCs w:val="28"/>
        </w:rPr>
      </w:pPr>
      <w:r w:rsidRPr="000249C5">
        <w:rPr>
          <w:rFonts w:ascii="Times New Roman" w:hAnsi="Times New Roman" w:cs="Times New Roman"/>
          <w:sz w:val="28"/>
          <w:szCs w:val="28"/>
        </w:rPr>
        <w:t xml:space="preserve">j 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627D818B" w14:textId="1A123568" w:rsidR="00824280" w:rsidRDefault="00824280" w:rsidP="008242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1-g)</w:t>
      </w:r>
    </w:p>
    <w:p w14:paraId="3696B8B0" w14:textId="609CC44E" w:rsidR="000D0F55" w:rsidRDefault="00C63C8B" w:rsidP="001C1729">
      <w:pPr>
        <w:rPr>
          <w:rFonts w:ascii="Times New Roman" w:hAnsi="Times New Roman" w:cs="Times New Roman"/>
          <w:sz w:val="24"/>
          <w:szCs w:val="24"/>
        </w:rPr>
      </w:pPr>
      <w:r w:rsidRPr="00C63C8B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Pr="00C63C8B">
        <w:rPr>
          <w:rFonts w:ascii="Times New Roman" w:hAnsi="Times New Roman" w:cs="Times New Roman"/>
          <w:sz w:val="24"/>
          <w:szCs w:val="24"/>
        </w:rPr>
        <w:t>imem</w:t>
      </w:r>
      <w:proofErr w:type="spellEnd"/>
    </w:p>
    <w:p w14:paraId="12351919" w14:textId="2A586188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module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ips</w:t>
      </w:r>
      <w:proofErr w:type="spellEnd"/>
    </w:p>
    <w:p w14:paraId="1A109D97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7A649A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logic     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pc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zero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jump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7AE8B501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74D9EE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controller c (</w:t>
      </w:r>
      <w:proofErr w:type="spellStart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instr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31:26]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instr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[5:0], zero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pc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9D94EF6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jump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control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60B7027D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E76E6B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datapath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dp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clk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reset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pc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 jump,</w:t>
      </w:r>
    </w:p>
    <w:p w14:paraId="3483E620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control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zero, pc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instr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ou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writedata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addata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5CB14E6D" w14:textId="77777777" w:rsid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753EEB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module </w:t>
      </w:r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controller(</w:t>
      </w:r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input  logic[5:0] op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func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1FBB70F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input  logic</w:t>
      </w:r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zero,</w:t>
      </w:r>
    </w:p>
    <w:p w14:paraId="50AA6D53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utput logic  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30EFCE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utput logic  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pc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6C85D5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utput logic  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B57079C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utput logic     jump,</w:t>
      </w:r>
    </w:p>
    <w:p w14:paraId="44CBAD3C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utput </w:t>
      </w:r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ogic[</w:t>
      </w:r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2:0]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control</w:t>
      </w:r>
      <w:proofErr w:type="spellEnd"/>
    </w:p>
    <w:p w14:paraId="13AB5599" w14:textId="08F205C1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output logic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2EFF8FFF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ainde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md (op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branch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D43F312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jump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op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30600C56" w14:textId="492E1BEC" w:rsid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8FC1E9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dule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ainde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(input </w:t>
      </w:r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ogic[</w:t>
      </w:r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5:0] op, </w:t>
      </w:r>
    </w:p>
    <w:p w14:paraId="4B0EED06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output logic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 branch,</w:t>
      </w:r>
    </w:p>
    <w:p w14:paraId="16A7CFCE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output logic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 jump,</w:t>
      </w:r>
    </w:p>
    <w:p w14:paraId="3EDBD665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output </w:t>
      </w:r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ogic[</w:t>
      </w:r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1:0]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op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60465" w14:textId="604A05A4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63C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output logic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17636525" w14:textId="77777777" w:rsidR="00C63C8B" w:rsidRP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assign {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branch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writ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05ABFF3" w14:textId="5B2BF6BC" w:rsidR="00C63C8B" w:rsidRDefault="00C63C8B" w:rsidP="00C63C8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aluop</w:t>
      </w:r>
      <w:proofErr w:type="spellEnd"/>
      <w:proofErr w:type="gram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jump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3C8B">
        <w:rPr>
          <w:rFonts w:ascii="Times New Roman" w:hAnsi="Times New Roman" w:cs="Times New Roman"/>
          <w:color w:val="000000"/>
          <w:sz w:val="24"/>
          <w:szCs w:val="24"/>
        </w:rPr>
        <w:t>lui</w:t>
      </w:r>
      <w:proofErr w:type="spellEnd"/>
      <w:r w:rsidRPr="00C63C8B">
        <w:rPr>
          <w:rFonts w:ascii="Times New Roman" w:hAnsi="Times New Roman" w:cs="Times New Roman"/>
          <w:color w:val="000000"/>
          <w:sz w:val="24"/>
          <w:szCs w:val="24"/>
        </w:rPr>
        <w:t>} = controls;</w:t>
      </w:r>
    </w:p>
    <w:p w14:paraId="24F9DA5B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always_comb</w:t>
      </w:r>
      <w:proofErr w:type="spellEnd"/>
    </w:p>
    <w:p w14:paraId="203A9C78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case(op)</w:t>
      </w:r>
    </w:p>
    <w:p w14:paraId="03915F0B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000000: controls &lt;= 11'b11000010000; // R-type</w:t>
      </w:r>
    </w:p>
    <w:p w14:paraId="7AF7EC5A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100011: controls &lt;= 11'b10100100000; // LW</w:t>
      </w:r>
    </w:p>
    <w:p w14:paraId="14334437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101011: controls &lt;= 11'b00101000000; // SW</w:t>
      </w:r>
    </w:p>
    <w:p w14:paraId="0DCCADDA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000100: controls &lt;= 11'b00010001000; // BEQ</w:t>
      </w:r>
    </w:p>
    <w:p w14:paraId="00363CB2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001000: controls &lt;= 11'b10100000000; // ADDI</w:t>
      </w:r>
    </w:p>
    <w:p w14:paraId="3BC32A7E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000010: controls &lt;= 11'b00000000100; // J</w:t>
      </w:r>
    </w:p>
    <w:p w14:paraId="4941F599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011110: controls &lt;= 11'b10000000010; // BGE</w:t>
      </w:r>
    </w:p>
    <w:p w14:paraId="0277BDEF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6'b001111: controls &lt;= 11'b10000100001; // LUI</w:t>
      </w:r>
    </w:p>
    <w:p w14:paraId="46BE3B03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default:   controls &lt;= 11'bxxxxxxxxxxx; // illegal op</w:t>
      </w:r>
    </w:p>
    <w:p w14:paraId="0AEABCFC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endcase</w:t>
      </w:r>
      <w:proofErr w:type="spellEnd"/>
    </w:p>
    <w:p w14:paraId="1CD76622" w14:textId="6A60C053" w:rsid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endmodule</w:t>
      </w:r>
      <w:proofErr w:type="spellEnd"/>
    </w:p>
    <w:p w14:paraId="695C3685" w14:textId="77777777" w:rsid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ED012D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module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datapath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input  logic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clk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reset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memtoreg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pcsrc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alusrc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regdst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A52ED05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input  logic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regwrite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jump, </w:t>
      </w:r>
    </w:p>
    <w:p w14:paraId="6A5BB234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input  logic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[2:0] 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alucontrol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AD0697A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output logic zero, </w:t>
      </w:r>
    </w:p>
    <w:p w14:paraId="086B5F71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output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logic[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31:0] pc, </w:t>
      </w:r>
    </w:p>
    <w:p w14:paraId="1A3917AB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input  logic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[31:0]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instr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B4DB5A5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output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logic[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31:0]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aluout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writedata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F3E291A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input  logic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[31:0]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readdata</w:t>
      </w:r>
      <w:proofErr w:type="spellEnd"/>
    </w:p>
    <w:p w14:paraId="6D7235BA" w14:textId="26EDFA1D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input logic </w:t>
      </w:r>
      <w:proofErr w:type="spellStart"/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,lui</w:t>
      </w:r>
      <w:proofErr w:type="spellEnd"/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1840BA4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logic </w:t>
      </w:r>
      <w:proofErr w:type="spellStart"/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out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51BF8225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// next PC logic</w:t>
      </w:r>
    </w:p>
    <w:p w14:paraId="3AF0B10A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#(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32)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_logic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srca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srcb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out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);</w:t>
      </w:r>
    </w:p>
    <w:p w14:paraId="6CECA74F" w14:textId="41B3DC47" w:rsid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mux2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#(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32) branch2mux(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pcsrc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out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>, branch2, pcsrc2 );</w:t>
      </w:r>
    </w:p>
    <w:p w14:paraId="07D58962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module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#(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>parameter WIDTH = 32)</w:t>
      </w:r>
    </w:p>
    <w:p w14:paraId="26042B3A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(input 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logic[</w:t>
      </w:r>
      <w:proofErr w:type="gramEnd"/>
      <w:r w:rsidRPr="000D0F55">
        <w:rPr>
          <w:rFonts w:ascii="Times New Roman" w:hAnsi="Times New Roman" w:cs="Times New Roman"/>
          <w:color w:val="000000"/>
          <w:sz w:val="24"/>
          <w:szCs w:val="24"/>
        </w:rPr>
        <w:t>WIDTH-1:0] c1, c2,</w:t>
      </w:r>
    </w:p>
    <w:p w14:paraId="08FB1382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output logic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232827FD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5692CC82" w14:textId="77777777" w:rsidR="000D0F55" w:rsidRPr="000D0F55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   assign </w:t>
      </w: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bge</w:t>
      </w:r>
      <w:proofErr w:type="spellEnd"/>
      <w:r w:rsidRPr="000D0F55">
        <w:rPr>
          <w:rFonts w:ascii="Times New Roman" w:hAnsi="Times New Roman" w:cs="Times New Roman"/>
          <w:color w:val="000000"/>
          <w:sz w:val="24"/>
          <w:szCs w:val="24"/>
        </w:rPr>
        <w:t xml:space="preserve"> = (c1 &gt;= c2</w:t>
      </w:r>
      <w:proofErr w:type="gram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72A0005E" w14:textId="58BC6886" w:rsidR="000D0F55" w:rsidRPr="00C10161" w:rsidRDefault="000D0F55" w:rsidP="000D0F5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0F55">
        <w:rPr>
          <w:rFonts w:ascii="Times New Roman" w:hAnsi="Times New Roman" w:cs="Times New Roman"/>
          <w:color w:val="000000"/>
          <w:sz w:val="24"/>
          <w:szCs w:val="24"/>
        </w:rPr>
        <w:t>endmodule</w:t>
      </w:r>
      <w:proofErr w:type="spellEnd"/>
    </w:p>
    <w:sectPr w:rsidR="000D0F55" w:rsidRPr="00C10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434"/>
    <w:multiLevelType w:val="hybridMultilevel"/>
    <w:tmpl w:val="86F2960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9F5"/>
    <w:multiLevelType w:val="hybridMultilevel"/>
    <w:tmpl w:val="C52E2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531D8"/>
    <w:multiLevelType w:val="hybridMultilevel"/>
    <w:tmpl w:val="BC60358C"/>
    <w:lvl w:ilvl="0" w:tplc="BC7ECD26">
      <w:start w:val="1"/>
      <w:numFmt w:val="lowerRoman"/>
      <w:pStyle w:val="Subtitle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77812"/>
    <w:multiLevelType w:val="hybridMultilevel"/>
    <w:tmpl w:val="2A94D6E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6F3A"/>
    <w:multiLevelType w:val="hybridMultilevel"/>
    <w:tmpl w:val="0A1898FE"/>
    <w:lvl w:ilvl="0" w:tplc="6BDEB0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20481"/>
    <w:multiLevelType w:val="hybridMultilevel"/>
    <w:tmpl w:val="FEC0A05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85094"/>
    <w:multiLevelType w:val="hybridMultilevel"/>
    <w:tmpl w:val="919C8E38"/>
    <w:lvl w:ilvl="0" w:tplc="8B6C1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8128">
    <w:abstractNumId w:val="6"/>
  </w:num>
  <w:num w:numId="2" w16cid:durableId="1506555997">
    <w:abstractNumId w:val="0"/>
  </w:num>
  <w:num w:numId="3" w16cid:durableId="743067098">
    <w:abstractNumId w:val="1"/>
  </w:num>
  <w:num w:numId="4" w16cid:durableId="638847074">
    <w:abstractNumId w:val="5"/>
  </w:num>
  <w:num w:numId="5" w16cid:durableId="812794868">
    <w:abstractNumId w:val="3"/>
  </w:num>
  <w:num w:numId="6" w16cid:durableId="1583173120">
    <w:abstractNumId w:val="2"/>
  </w:num>
  <w:num w:numId="7" w16cid:durableId="182978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04"/>
    <w:rsid w:val="000249C5"/>
    <w:rsid w:val="00047D97"/>
    <w:rsid w:val="00053D6F"/>
    <w:rsid w:val="00054512"/>
    <w:rsid w:val="000555DD"/>
    <w:rsid w:val="000864BD"/>
    <w:rsid w:val="000C2B18"/>
    <w:rsid w:val="000D0F55"/>
    <w:rsid w:val="00104A9A"/>
    <w:rsid w:val="00134E21"/>
    <w:rsid w:val="00143C70"/>
    <w:rsid w:val="001B192A"/>
    <w:rsid w:val="001B6349"/>
    <w:rsid w:val="001C1729"/>
    <w:rsid w:val="001C6676"/>
    <w:rsid w:val="001C6FD7"/>
    <w:rsid w:val="002161FC"/>
    <w:rsid w:val="00220204"/>
    <w:rsid w:val="002326FA"/>
    <w:rsid w:val="002412BC"/>
    <w:rsid w:val="00244D16"/>
    <w:rsid w:val="00246649"/>
    <w:rsid w:val="0026205F"/>
    <w:rsid w:val="002872B3"/>
    <w:rsid w:val="002C2198"/>
    <w:rsid w:val="002C4213"/>
    <w:rsid w:val="002E0806"/>
    <w:rsid w:val="002F28CE"/>
    <w:rsid w:val="00306C2D"/>
    <w:rsid w:val="0031262D"/>
    <w:rsid w:val="00314E9E"/>
    <w:rsid w:val="003455BC"/>
    <w:rsid w:val="00350F99"/>
    <w:rsid w:val="00357217"/>
    <w:rsid w:val="003862F8"/>
    <w:rsid w:val="003A5D2E"/>
    <w:rsid w:val="003B233E"/>
    <w:rsid w:val="003E19E8"/>
    <w:rsid w:val="003E20B9"/>
    <w:rsid w:val="003F4E5D"/>
    <w:rsid w:val="004220A7"/>
    <w:rsid w:val="00423572"/>
    <w:rsid w:val="004762CC"/>
    <w:rsid w:val="004F2E22"/>
    <w:rsid w:val="004F7F79"/>
    <w:rsid w:val="005402E0"/>
    <w:rsid w:val="005B619B"/>
    <w:rsid w:val="005D2055"/>
    <w:rsid w:val="005E5F3C"/>
    <w:rsid w:val="00603715"/>
    <w:rsid w:val="0060597E"/>
    <w:rsid w:val="00617B57"/>
    <w:rsid w:val="0063339C"/>
    <w:rsid w:val="00641089"/>
    <w:rsid w:val="0064530F"/>
    <w:rsid w:val="00661425"/>
    <w:rsid w:val="00670DEA"/>
    <w:rsid w:val="00676DF5"/>
    <w:rsid w:val="00693B10"/>
    <w:rsid w:val="006A4485"/>
    <w:rsid w:val="006A5F12"/>
    <w:rsid w:val="006B33C9"/>
    <w:rsid w:val="006C0BEC"/>
    <w:rsid w:val="006D51E7"/>
    <w:rsid w:val="00730D07"/>
    <w:rsid w:val="00740B47"/>
    <w:rsid w:val="00752019"/>
    <w:rsid w:val="0076552B"/>
    <w:rsid w:val="00771FFA"/>
    <w:rsid w:val="0077238B"/>
    <w:rsid w:val="007C4723"/>
    <w:rsid w:val="007C64FE"/>
    <w:rsid w:val="007D1977"/>
    <w:rsid w:val="007D2AFE"/>
    <w:rsid w:val="008148DF"/>
    <w:rsid w:val="00817642"/>
    <w:rsid w:val="00820CFC"/>
    <w:rsid w:val="00824280"/>
    <w:rsid w:val="00840232"/>
    <w:rsid w:val="00843E45"/>
    <w:rsid w:val="00871892"/>
    <w:rsid w:val="00882D7E"/>
    <w:rsid w:val="00884C70"/>
    <w:rsid w:val="008B72E5"/>
    <w:rsid w:val="008E77F6"/>
    <w:rsid w:val="008F6E41"/>
    <w:rsid w:val="00901BBC"/>
    <w:rsid w:val="0098743E"/>
    <w:rsid w:val="009A0097"/>
    <w:rsid w:val="009B1D24"/>
    <w:rsid w:val="009F7656"/>
    <w:rsid w:val="00A573CC"/>
    <w:rsid w:val="00A609BB"/>
    <w:rsid w:val="00A659B0"/>
    <w:rsid w:val="00A8417C"/>
    <w:rsid w:val="00AE62CE"/>
    <w:rsid w:val="00AF4156"/>
    <w:rsid w:val="00AF60EF"/>
    <w:rsid w:val="00B30DAC"/>
    <w:rsid w:val="00B442DD"/>
    <w:rsid w:val="00B62EE7"/>
    <w:rsid w:val="00B72A89"/>
    <w:rsid w:val="00B8201C"/>
    <w:rsid w:val="00B84566"/>
    <w:rsid w:val="00B9717F"/>
    <w:rsid w:val="00BA5A09"/>
    <w:rsid w:val="00BA5D16"/>
    <w:rsid w:val="00BE77A6"/>
    <w:rsid w:val="00C10161"/>
    <w:rsid w:val="00C252C8"/>
    <w:rsid w:val="00C543E5"/>
    <w:rsid w:val="00C60D12"/>
    <w:rsid w:val="00C63C8B"/>
    <w:rsid w:val="00C65154"/>
    <w:rsid w:val="00C708AE"/>
    <w:rsid w:val="00C81983"/>
    <w:rsid w:val="00CA3896"/>
    <w:rsid w:val="00CC72BD"/>
    <w:rsid w:val="00CF0A4C"/>
    <w:rsid w:val="00D10A6F"/>
    <w:rsid w:val="00D4034A"/>
    <w:rsid w:val="00D539B7"/>
    <w:rsid w:val="00D62212"/>
    <w:rsid w:val="00D76479"/>
    <w:rsid w:val="00D7798F"/>
    <w:rsid w:val="00DA2BC3"/>
    <w:rsid w:val="00DB08DD"/>
    <w:rsid w:val="00DB5445"/>
    <w:rsid w:val="00DF6BD6"/>
    <w:rsid w:val="00E03498"/>
    <w:rsid w:val="00E1128E"/>
    <w:rsid w:val="00E11EBC"/>
    <w:rsid w:val="00E338AD"/>
    <w:rsid w:val="00E33C4B"/>
    <w:rsid w:val="00E563A5"/>
    <w:rsid w:val="00E716CC"/>
    <w:rsid w:val="00E96421"/>
    <w:rsid w:val="00EE6809"/>
    <w:rsid w:val="00F12048"/>
    <w:rsid w:val="00F46747"/>
    <w:rsid w:val="00F623FD"/>
    <w:rsid w:val="00F76C4C"/>
    <w:rsid w:val="00F778B8"/>
    <w:rsid w:val="00FC561E"/>
    <w:rsid w:val="00FD2807"/>
    <w:rsid w:val="00FD52C8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9F2E"/>
  <w15:chartTrackingRefBased/>
  <w15:docId w15:val="{A1389EC3-923D-49D2-8C28-CBC848B8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1C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60D12"/>
    <w:pPr>
      <w:numPr>
        <w:numId w:val="6"/>
      </w:numPr>
      <w:spacing w:line="240" w:lineRule="auto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D12"/>
    <w:rPr>
      <w:rFonts w:ascii="Times New Roman" w:eastAsiaTheme="minorEastAsia" w:hAnsi="Times New Roman"/>
      <w:b/>
      <w:spacing w:val="15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30BF-68DC-40AB-B077-0011B3D7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 365</dc:creator>
  <cp:keywords/>
  <dc:description/>
  <cp:lastModifiedBy>Hüseyin Uzun</cp:lastModifiedBy>
  <cp:revision>7</cp:revision>
  <cp:lastPrinted>2023-05-02T09:21:00Z</cp:lastPrinted>
  <dcterms:created xsi:type="dcterms:W3CDTF">2023-11-14T14:05:00Z</dcterms:created>
  <dcterms:modified xsi:type="dcterms:W3CDTF">2023-11-14T22:44:00Z</dcterms:modified>
</cp:coreProperties>
</file>